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9F54D0">
        <w:rPr>
          <w:rFonts w:ascii="Arial" w:hAnsi="Arial" w:cs="Arial"/>
          <w:b/>
          <w:sz w:val="20"/>
          <w:szCs w:val="20"/>
        </w:rPr>
        <w:t>1</w:t>
      </w:r>
      <w:r w:rsidR="00E73469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16938">
        <w:rPr>
          <w:rFonts w:ascii="Arial" w:hAnsi="Arial" w:cs="Arial"/>
          <w:b/>
          <w:sz w:val="20"/>
          <w:szCs w:val="20"/>
        </w:rPr>
        <w:t>1</w:t>
      </w:r>
      <w:r w:rsidR="00E73469">
        <w:rPr>
          <w:rFonts w:ascii="Arial" w:hAnsi="Arial" w:cs="Arial"/>
          <w:b/>
          <w:sz w:val="20"/>
          <w:szCs w:val="20"/>
        </w:rPr>
        <w:t>7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DB3D9A">
        <w:rPr>
          <w:rFonts w:ascii="Arial" w:hAnsi="Arial" w:cs="Arial"/>
          <w:b/>
          <w:sz w:val="20"/>
          <w:szCs w:val="20"/>
        </w:rPr>
        <w:t>ABRIL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22584" w:rsidRDefault="0095538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a Tabela de Plantão de Farmácias.</w:t>
      </w:r>
    </w:p>
    <w:p w:rsidR="00233169" w:rsidRDefault="0023316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F324C" w:rsidRDefault="00D3410C" w:rsidP="00E7209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  <w:r w:rsidR="006D3EB1">
        <w:rPr>
          <w:rFonts w:ascii="Arial" w:hAnsi="Arial" w:cs="Arial"/>
          <w:b/>
          <w:sz w:val="20"/>
          <w:szCs w:val="20"/>
        </w:rPr>
        <w:t>E</w:t>
      </w:r>
    </w:p>
    <w:p w:rsidR="003654BE" w:rsidRDefault="003654BE" w:rsidP="00E7209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D3EB1" w:rsidRPr="006D3EB1" w:rsidRDefault="006D3EB1" w:rsidP="00E720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3EB1">
        <w:rPr>
          <w:rFonts w:ascii="Arial" w:hAnsi="Arial" w:cs="Arial"/>
          <w:sz w:val="20"/>
          <w:szCs w:val="20"/>
        </w:rPr>
        <w:t xml:space="preserve">CONSIDERANDO O CONSTANTE NO PROCESSO </w:t>
      </w:r>
      <w:r w:rsidR="00DB2900">
        <w:rPr>
          <w:rFonts w:ascii="Arial" w:hAnsi="Arial" w:cs="Arial"/>
          <w:sz w:val="20"/>
          <w:szCs w:val="20"/>
        </w:rPr>
        <w:t>INTERNO</w:t>
      </w:r>
      <w:r w:rsidRPr="006D3EB1">
        <w:rPr>
          <w:rFonts w:ascii="Arial" w:hAnsi="Arial" w:cs="Arial"/>
          <w:sz w:val="20"/>
          <w:szCs w:val="20"/>
        </w:rPr>
        <w:t xml:space="preserve"> SOB O Nº </w:t>
      </w:r>
      <w:r w:rsidR="00DB2900">
        <w:rPr>
          <w:rFonts w:ascii="Arial" w:hAnsi="Arial" w:cs="Arial"/>
          <w:sz w:val="20"/>
          <w:szCs w:val="20"/>
        </w:rPr>
        <w:t>10</w:t>
      </w:r>
      <w:r w:rsidRPr="006D3EB1">
        <w:rPr>
          <w:rFonts w:ascii="Arial" w:hAnsi="Arial" w:cs="Arial"/>
          <w:sz w:val="20"/>
          <w:szCs w:val="20"/>
        </w:rPr>
        <w:t>/91</w:t>
      </w:r>
      <w:r w:rsidR="00DB2900">
        <w:rPr>
          <w:rFonts w:ascii="Arial" w:hAnsi="Arial" w:cs="Arial"/>
          <w:sz w:val="20"/>
          <w:szCs w:val="20"/>
        </w:rPr>
        <w:t xml:space="preserve"> D.R.</w:t>
      </w:r>
      <w:r w:rsidRPr="006D3EB1">
        <w:rPr>
          <w:rFonts w:ascii="Arial" w:hAnsi="Arial" w:cs="Arial"/>
          <w:sz w:val="20"/>
          <w:szCs w:val="20"/>
        </w:rPr>
        <w:t>;</w:t>
      </w:r>
    </w:p>
    <w:p w:rsidR="00233169" w:rsidRPr="006D3EB1" w:rsidRDefault="00233169" w:rsidP="002331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54BE" w:rsidRPr="000D40D4" w:rsidRDefault="003654BE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2E4" w:rsidRPr="00E128E4" w:rsidRDefault="009243B3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28E4">
        <w:rPr>
          <w:rFonts w:ascii="Arial" w:hAnsi="Arial" w:cs="Arial"/>
          <w:b/>
          <w:sz w:val="20"/>
          <w:szCs w:val="20"/>
        </w:rPr>
        <w:t>Art. 1º</w:t>
      </w:r>
      <w:r w:rsidRPr="00E128E4">
        <w:rPr>
          <w:rFonts w:ascii="Arial" w:hAnsi="Arial" w:cs="Arial"/>
          <w:sz w:val="20"/>
          <w:szCs w:val="20"/>
        </w:rPr>
        <w:t xml:space="preserve"> </w:t>
      </w:r>
      <w:r w:rsidR="00604775">
        <w:rPr>
          <w:rFonts w:ascii="Arial" w:hAnsi="Arial" w:cs="Arial"/>
          <w:sz w:val="20"/>
          <w:szCs w:val="20"/>
        </w:rPr>
        <w:t>Fica fixado Tabela de Plantão de Farmácias, Anexo I, para o exercício de 1991, de acordo com a Lei nº 1.087, de 13 de dezembro de 1978.</w:t>
      </w:r>
    </w:p>
    <w:p w:rsidR="003C65B8" w:rsidRPr="00CA3135" w:rsidRDefault="003C65B8" w:rsidP="00CA31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3B3C" w:rsidRDefault="00350EE1" w:rsidP="00BA7C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058F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013B3C">
        <w:rPr>
          <w:rFonts w:ascii="Arial" w:hAnsi="Arial" w:cs="Arial"/>
          <w:sz w:val="20"/>
          <w:szCs w:val="20"/>
        </w:rPr>
        <w:t>Fica revogado em todos os seus termos o Decreto nº 3.386, de 04 de janeiro de 1991.</w:t>
      </w:r>
    </w:p>
    <w:p w:rsidR="00013B3C" w:rsidRDefault="00013B3C" w:rsidP="00BA7C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A35B92" w:rsidRDefault="00FD6BA2" w:rsidP="00BA7C7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FD6BA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>Este Decreto entrará em vigor</w:t>
      </w:r>
      <w:r w:rsidR="00E70754">
        <w:rPr>
          <w:rFonts w:ascii="Arial" w:hAnsi="Arial" w:cs="Arial"/>
          <w:sz w:val="20"/>
          <w:szCs w:val="20"/>
        </w:rPr>
        <w:t xml:space="preserve"> na data de sua publicação</w:t>
      </w:r>
      <w:r w:rsidR="00BA7C7A">
        <w:rPr>
          <w:rFonts w:ascii="Arial" w:hAnsi="Arial" w:cs="Arial"/>
          <w:sz w:val="20"/>
          <w:szCs w:val="20"/>
        </w:rPr>
        <w:t>.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18345F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9243B3">
        <w:rPr>
          <w:rFonts w:ascii="Arial" w:hAnsi="Arial" w:cs="Arial"/>
          <w:sz w:val="20"/>
          <w:szCs w:val="20"/>
        </w:rPr>
        <w:t xml:space="preserve"> </w:t>
      </w:r>
      <w:r w:rsidR="004059E4">
        <w:rPr>
          <w:rFonts w:ascii="Arial" w:hAnsi="Arial" w:cs="Arial"/>
          <w:sz w:val="20"/>
          <w:szCs w:val="20"/>
        </w:rPr>
        <w:t>1</w:t>
      </w:r>
      <w:r w:rsidR="00384CBB">
        <w:rPr>
          <w:rFonts w:ascii="Arial" w:hAnsi="Arial" w:cs="Arial"/>
          <w:sz w:val="20"/>
          <w:szCs w:val="20"/>
        </w:rPr>
        <w:t>7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70754">
        <w:rPr>
          <w:rFonts w:ascii="Arial" w:hAnsi="Arial" w:cs="Arial"/>
          <w:sz w:val="20"/>
          <w:szCs w:val="20"/>
        </w:rPr>
        <w:t>abril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D6BA2" w:rsidRDefault="00FD6BA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D6BA2" w:rsidRDefault="00FD6BA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D6BA2" w:rsidRDefault="00FD6BA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FD6BA2" w:rsidRDefault="00FD6BA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a Receita</w:t>
      </w:r>
    </w:p>
    <w:p w:rsidR="007E73CA" w:rsidRDefault="007E73CA" w:rsidP="00714F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1E" w:rsidRDefault="00A56F1E" w:rsidP="009243B3">
      <w:pPr>
        <w:spacing w:after="0" w:line="240" w:lineRule="auto"/>
      </w:pPr>
      <w:r>
        <w:separator/>
      </w:r>
    </w:p>
  </w:endnote>
  <w:endnote w:type="continuationSeparator" w:id="0">
    <w:p w:rsidR="00A56F1E" w:rsidRDefault="00A56F1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1E" w:rsidRDefault="00A56F1E" w:rsidP="009243B3">
      <w:pPr>
        <w:spacing w:after="0" w:line="240" w:lineRule="auto"/>
      </w:pPr>
      <w:r>
        <w:separator/>
      </w:r>
    </w:p>
  </w:footnote>
  <w:footnote w:type="continuationSeparator" w:id="0">
    <w:p w:rsidR="00A56F1E" w:rsidRDefault="00A56F1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64C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257FA"/>
    <w:rsid w:val="0013036A"/>
    <w:rsid w:val="001322AD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5F"/>
    <w:rsid w:val="001834BF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B0"/>
    <w:rsid w:val="002E43FB"/>
    <w:rsid w:val="002E4415"/>
    <w:rsid w:val="002E4BBD"/>
    <w:rsid w:val="002E4C4A"/>
    <w:rsid w:val="002F25F1"/>
    <w:rsid w:val="002F3173"/>
    <w:rsid w:val="002F330D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048"/>
    <w:rsid w:val="00345B46"/>
    <w:rsid w:val="00345CA0"/>
    <w:rsid w:val="00350EE1"/>
    <w:rsid w:val="00351318"/>
    <w:rsid w:val="003517E4"/>
    <w:rsid w:val="00352F39"/>
    <w:rsid w:val="00355FF1"/>
    <w:rsid w:val="00363926"/>
    <w:rsid w:val="00364C8F"/>
    <w:rsid w:val="003654BE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2446"/>
    <w:rsid w:val="004207BD"/>
    <w:rsid w:val="00423819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4775"/>
    <w:rsid w:val="00607E67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18C9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5516"/>
    <w:rsid w:val="007F67DA"/>
    <w:rsid w:val="007F6C02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750"/>
    <w:rsid w:val="008470B3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5380"/>
    <w:rsid w:val="00956DEE"/>
    <w:rsid w:val="00960BE1"/>
    <w:rsid w:val="00963436"/>
    <w:rsid w:val="00963E33"/>
    <w:rsid w:val="0096576E"/>
    <w:rsid w:val="009657B5"/>
    <w:rsid w:val="009666BB"/>
    <w:rsid w:val="00970626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69E6"/>
    <w:rsid w:val="009C7EBD"/>
    <w:rsid w:val="009D2013"/>
    <w:rsid w:val="009D2FE3"/>
    <w:rsid w:val="009D442C"/>
    <w:rsid w:val="009D470C"/>
    <w:rsid w:val="009D58F3"/>
    <w:rsid w:val="009D626B"/>
    <w:rsid w:val="009D6BD5"/>
    <w:rsid w:val="009E1392"/>
    <w:rsid w:val="009E2BC7"/>
    <w:rsid w:val="009E334A"/>
    <w:rsid w:val="009E7705"/>
    <w:rsid w:val="009F2C89"/>
    <w:rsid w:val="009F54D0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E15"/>
    <w:rsid w:val="00A3441E"/>
    <w:rsid w:val="00A34990"/>
    <w:rsid w:val="00A35B92"/>
    <w:rsid w:val="00A40D16"/>
    <w:rsid w:val="00A418AA"/>
    <w:rsid w:val="00A424F4"/>
    <w:rsid w:val="00A42937"/>
    <w:rsid w:val="00A432B3"/>
    <w:rsid w:val="00A4339C"/>
    <w:rsid w:val="00A44740"/>
    <w:rsid w:val="00A505E0"/>
    <w:rsid w:val="00A51BE5"/>
    <w:rsid w:val="00A535E1"/>
    <w:rsid w:val="00A537BB"/>
    <w:rsid w:val="00A54126"/>
    <w:rsid w:val="00A5419A"/>
    <w:rsid w:val="00A547D7"/>
    <w:rsid w:val="00A569AD"/>
    <w:rsid w:val="00A56F1E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60AFC"/>
    <w:rsid w:val="00B61F32"/>
    <w:rsid w:val="00B61F5B"/>
    <w:rsid w:val="00B632F0"/>
    <w:rsid w:val="00B65E36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260D"/>
    <w:rsid w:val="00C13315"/>
    <w:rsid w:val="00C1478C"/>
    <w:rsid w:val="00C1629A"/>
    <w:rsid w:val="00C162CC"/>
    <w:rsid w:val="00C17F05"/>
    <w:rsid w:val="00C223F0"/>
    <w:rsid w:val="00C2332E"/>
    <w:rsid w:val="00C23BD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3135"/>
    <w:rsid w:val="00CA48AA"/>
    <w:rsid w:val="00CA795F"/>
    <w:rsid w:val="00CB29BD"/>
    <w:rsid w:val="00CB6095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927"/>
    <w:rsid w:val="00D03D56"/>
    <w:rsid w:val="00D058F1"/>
    <w:rsid w:val="00D06EAC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2CA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806D9"/>
    <w:rsid w:val="00D80AC7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28E4"/>
    <w:rsid w:val="00E131C3"/>
    <w:rsid w:val="00E13D25"/>
    <w:rsid w:val="00E16B91"/>
    <w:rsid w:val="00E17A39"/>
    <w:rsid w:val="00E17EDD"/>
    <w:rsid w:val="00E224A2"/>
    <w:rsid w:val="00E22E7C"/>
    <w:rsid w:val="00E24F45"/>
    <w:rsid w:val="00E261BB"/>
    <w:rsid w:val="00E320F2"/>
    <w:rsid w:val="00E32E2E"/>
    <w:rsid w:val="00E33858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0754"/>
    <w:rsid w:val="00E72098"/>
    <w:rsid w:val="00E72FBA"/>
    <w:rsid w:val="00E73469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B5C17"/>
    <w:rsid w:val="00EC1B98"/>
    <w:rsid w:val="00EC23D6"/>
    <w:rsid w:val="00EC33C2"/>
    <w:rsid w:val="00EC4BC4"/>
    <w:rsid w:val="00ED0E22"/>
    <w:rsid w:val="00ED29FF"/>
    <w:rsid w:val="00ED32B7"/>
    <w:rsid w:val="00ED4156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955"/>
    <w:rsid w:val="00F73D42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C1DE1"/>
    <w:rsid w:val="00FC3BE4"/>
    <w:rsid w:val="00FC6FD2"/>
    <w:rsid w:val="00FC740B"/>
    <w:rsid w:val="00FD0846"/>
    <w:rsid w:val="00FD238F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771E-EB65-4575-91B3-D63264FF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5</cp:revision>
  <dcterms:created xsi:type="dcterms:W3CDTF">2019-03-29T18:29:00Z</dcterms:created>
  <dcterms:modified xsi:type="dcterms:W3CDTF">2019-06-06T18:25:00Z</dcterms:modified>
</cp:coreProperties>
</file>